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CE1918" w:rsidR="00E4321B" w:rsidRPr="00E4321B" w:rsidRDefault="00A901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903C22" w:rsidR="00DF4FD8" w:rsidRPr="00DF4FD8" w:rsidRDefault="00A901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90B02E" w:rsidR="00DF4FD8" w:rsidRPr="0075070E" w:rsidRDefault="00A901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539B90" w:rsidR="00DF4FD8" w:rsidRPr="00DF4FD8" w:rsidRDefault="00A90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BA4691" w:rsidR="00DF4FD8" w:rsidRPr="00DF4FD8" w:rsidRDefault="00A90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3AB325" w:rsidR="00DF4FD8" w:rsidRPr="00DF4FD8" w:rsidRDefault="00A90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BF7EAD" w:rsidR="00DF4FD8" w:rsidRPr="00DF4FD8" w:rsidRDefault="00A90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F9972F" w:rsidR="00DF4FD8" w:rsidRPr="00DF4FD8" w:rsidRDefault="00A90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A58F31" w:rsidR="00DF4FD8" w:rsidRPr="00DF4FD8" w:rsidRDefault="00A90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E1B478" w:rsidR="00DF4FD8" w:rsidRPr="00DF4FD8" w:rsidRDefault="00A90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E85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B7FF41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09DF38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90FA36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DE969F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8917E0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A9CBC3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4CD847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8A4832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E592F0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025972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6AD565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1443C3A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2AEAAE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85CA63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F931BE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E33F95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9A852F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EB34D6B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B5BCB8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5729E6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C112F0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0754D9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77AFEC6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B9F302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DF1F384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03BDA96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C525AD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96A2C7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B6A185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BE09B8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8EE1C51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C10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7C1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12D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B07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726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BC2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2D4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567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C88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666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6007AD" w:rsidR="00B87141" w:rsidRPr="0075070E" w:rsidRDefault="00A901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E3D016" w:rsidR="00B87141" w:rsidRPr="00DF4FD8" w:rsidRDefault="00A90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7A94EC" w:rsidR="00B87141" w:rsidRPr="00DF4FD8" w:rsidRDefault="00A90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A5596F" w:rsidR="00B87141" w:rsidRPr="00DF4FD8" w:rsidRDefault="00A90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0A043D" w:rsidR="00B87141" w:rsidRPr="00DF4FD8" w:rsidRDefault="00A90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C22281" w:rsidR="00B87141" w:rsidRPr="00DF4FD8" w:rsidRDefault="00A90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3DDCB0" w:rsidR="00B87141" w:rsidRPr="00DF4FD8" w:rsidRDefault="00A90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9B5ED" w:rsidR="00B87141" w:rsidRPr="00DF4FD8" w:rsidRDefault="00A90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7BF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223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5ED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CD3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C28AB4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D668C2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4DDDB2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E75FCC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2C496B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A387E9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D687F6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499E59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523FC68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34ABF9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8058CE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64A1A3C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753F272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D0F3AC9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348BE96" w:rsidR="00DF0BAE" w:rsidRPr="00A90137" w:rsidRDefault="00A90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553F003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B5DE10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7C0616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5DD45D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27B8D8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C9B04D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A794FA2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C29852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2B93E52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C8BDB4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4ACAE0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42FCF2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783662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97539D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5164F1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C6A770" w:rsidR="00DF0BAE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125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544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254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B94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DC5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CA9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2D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A23C19" w:rsidR="00857029" w:rsidRPr="0075070E" w:rsidRDefault="00A901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BD832C" w:rsidR="00857029" w:rsidRPr="00DF4FD8" w:rsidRDefault="00A90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EF4626" w:rsidR="00857029" w:rsidRPr="00DF4FD8" w:rsidRDefault="00A90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0038A8" w:rsidR="00857029" w:rsidRPr="00DF4FD8" w:rsidRDefault="00A90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15A78E" w:rsidR="00857029" w:rsidRPr="00DF4FD8" w:rsidRDefault="00A90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E00254" w:rsidR="00857029" w:rsidRPr="00DF4FD8" w:rsidRDefault="00A90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8B3B3F" w:rsidR="00857029" w:rsidRPr="00DF4FD8" w:rsidRDefault="00A90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E3BE7D" w:rsidR="00857029" w:rsidRPr="00DF4FD8" w:rsidRDefault="00A90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26703D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7D42A6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8DC523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D9DDBE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26D85D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DBE943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E6C0B4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53AC8F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A94724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1B1749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D0450D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665F43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C2AA3C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F643CB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130AD8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BABF6B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1DDF1B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F932FE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F261DF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6DC585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14AE1D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06AFC2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DBF4EC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543755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43658B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515936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CF224E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A9C66D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EB21E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1B4F38" w:rsidR="00DF4FD8" w:rsidRPr="004020EB" w:rsidRDefault="00A90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BAE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46D8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869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FC7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AE2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676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99A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76F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F86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48D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6F8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FB2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455889" w:rsidR="00C54E9D" w:rsidRDefault="00A9013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C05F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8CE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25B3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B64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576C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6F7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F71D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F601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2103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A7F1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7E4F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D62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B43C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A12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91F3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6F6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302C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0137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5 - Q3 Calendar</dc:title>
  <dc:subject>Quarter 3 Calendar with Greece Holidays</dc:subject>
  <dc:creator>General Blue Corporation</dc:creator>
  <keywords>Greece 2025 - Q3 Calendar, Printable, Easy to Customize, Holiday Calendar</keywords>
  <dc:description/>
  <dcterms:created xsi:type="dcterms:W3CDTF">2019-12-12T15:31:00.0000000Z</dcterms:created>
  <dcterms:modified xsi:type="dcterms:W3CDTF">2022-10-1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